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育人与学生能力培养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育人与学生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书育人与学生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